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عبدالله فهد المبارك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1D4FD7" w:rsidRDefault="00A5639F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02485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cs="Sultan normal" w:hint="cs"/>
                <w:b/>
                <w:bCs/>
                <w:sz w:val="24"/>
                <w:szCs w:val="24"/>
                <w:rtl/>
              </w:rPr>
              <w:t>الاستقبال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9110D4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b/>
                <w:bCs/>
                <w:rtl/>
              </w:rPr>
              <w:t>عثمان عبدالله الشهري</w:t>
            </w:r>
            <w:bookmarkStart w:id="0" w:name="_GoBack"/>
            <w:bookmarkEnd w:id="0"/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639F" w:rsidRDefault="00A5639F" w:rsidP="00A5639F">
            <w:pPr>
              <w:spacing w:before="100" w:beforeAutospacing="1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ة استيفاء بيانات المستفيدين بطريقة سليمة وفعال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639F" w:rsidRDefault="00A5639F" w:rsidP="00A5639F">
            <w:pPr>
              <w:spacing w:before="100" w:beforeAutospacing="1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ة إنجاز الاحصائيات المطلوبة يوميا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29" w:rsidRDefault="00717729" w:rsidP="00F94281">
      <w:pPr>
        <w:spacing w:after="0" w:line="240" w:lineRule="auto"/>
      </w:pPr>
      <w:r>
        <w:separator/>
      </w:r>
    </w:p>
  </w:endnote>
  <w:endnote w:type="continuationSeparator" w:id="0">
    <w:p w:rsidR="00717729" w:rsidRDefault="00717729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29" w:rsidRDefault="00717729" w:rsidP="00F94281">
      <w:pPr>
        <w:spacing w:after="0" w:line="240" w:lineRule="auto"/>
      </w:pPr>
      <w:r>
        <w:separator/>
      </w:r>
    </w:p>
  </w:footnote>
  <w:footnote w:type="continuationSeparator" w:id="0">
    <w:p w:rsidR="00717729" w:rsidRDefault="00717729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10D4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639F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94281"/>
    <w:rsid w:val="00FA0157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30FD-2356-4F6F-8919-6EC05C9B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3</cp:revision>
  <cp:lastPrinted>2017-11-29T12:49:00Z</cp:lastPrinted>
  <dcterms:created xsi:type="dcterms:W3CDTF">2017-12-18T07:52:00Z</dcterms:created>
  <dcterms:modified xsi:type="dcterms:W3CDTF">2017-12-18T07:54:00Z</dcterms:modified>
</cp:coreProperties>
</file>